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5.011382 vom 4. Januar 2016</w:t>
      </w:r>
    </w:p>
    <w:p>
      <w:r>
        <w:t>VD Tribunal cantonal, 2016-01-04, FR</w:t>
      </w:r>
    </w:p>
    <w:p>
      <w:r>
        <w:rPr>
          <w:b/>
        </w:rPr>
        <w:t xml:space="preserve">Quelle: </w:t>
      </w:r>
      <w:r>
        <w:t>https://mcp.opencaselaw.ch/entscheid/vd_gerichte_AM15.011382</w:t>
      </w:r>
    </w:p>
    <w:p>
      <w:r>
        <w:t>FR: VD_GERICHTE AM15.011382 du 4 janvier 2016</w:t>
      </w:r>
    </w:p>
    <w:p>
      <w:r>
        <w:t>IT: VD_GERICHTE AM15.011382 del 4 gennaio 2016</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Commentaire romand, Code de procédure pénale suisse, Bâle 2011, n. 5 ad art. 356 CPP ; Riklin, in : Basler Kommentar, Schweizerische Strafprozessordnung, Jugendstrafprozessordnung, Bâle 2014, n. 2 ad art. 356 CPP ; CREP 24 septembre 2014/695 ; CREP 21 août 2014/593).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rPr>
          <w:b/>
        </w:rPr>
        <w:t>E. 2.1</w:t>
      </w:r>
    </w:p>
    <w:p>
      <w:r>
        <w:t>Le recourant soutient que le suivi des envois postaux (Track and Trace) figurant au dossier serait insuffisant pour établir que l’ordonnance pénale du 25 juin 2015 lui a été effectivement remise, l’art. 7 al. 2 de la Convention européenne d’entraide judiciaire en matière pénale du 20 avril 1959 (entrée en vigueur pour la Suisse le 20 mars 1967 ; RS 0.351.1) prévoyant que la preuve de la remise doit être effectuée au moyen d’un récépissé daté et signé par le destinataire.</w:t>
      </w:r>
    </w:p>
    <w:p>
      <w:r>
        <w:t>- 4 -</w:t>
      </w:r>
    </w:p>
    <w:p>
      <w:r>
        <w:rPr>
          <w:b/>
        </w:rPr>
        <w:t>E. 2.2</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Aux termes de l’art. 85 CPP, sauf disposition contraire du Code de procédure pénale,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Selon l’art. 87 CPP, toute communication doit être notifiée au domicile, au lieu de résidence habituelle ou au siège du destinataire (al. 1). Les parties et leur conseil qui ont leur domicile, leur résidence habituelle ou leur siège à l’étranger sont tenus de désigner un domicile de</w:t>
      </w:r>
    </w:p>
    <w:p>
      <w:r>
        <w:t>- 5 - notification directe en Suisse ; les instruments internationaux prévoyant la possibilité de notification directe sont réservés (al. 2). Parmi les instruments internationaux ratifiés par la Suisse figure notamment le Deuxième Protocole additionnel du 8 novembre 2001 à la Convention européenne d’entraide judiciaire en matière pénale (RS 0.351.12 ; ci- après : le Deuxième Protocole additionnel), entré en vigueur le 1er février 2005 pour la Suisse et le 1er octobre 2010 pour le Royaume-Uni. L’art. 16 al. 1 du Deuxième Protocole additionnel prévoit en particulier que les autorités judiciaires compétentes de toute partie peuvent envoyer directement, par voie postale, des actes de procédure et des décisions judiciaires, aux personnes qui se trouvent sur le territoire de toute autre partie. Dans le cas d’une notification directe par voie postale au sens de l’art. 16 al. 1 du Deuxième Protocole additionnel, l’art. 7 al. 2 de la Convention d’entraide judiciaire en matière pénale, prévoyant que la preuve de la remise doit être effectuée au moyen d’un récépissé daté et signé par le destinataire, ne trouve pas application, cette disposition n’étant relevante que dans le cadre d’une notification par voie diplomatique (TF 6B_436/2012 du 9 octobre 2012 consid. 4).</w:t>
      </w:r>
    </w:p>
    <w:p>
      <w:r>
        <w:rPr>
          <w:b/>
        </w:rPr>
        <w:t>E. 2.3</w:t>
      </w:r>
    </w:p>
    <w:p>
      <w:r>
        <w:t>En l’espèce, c’est donc en vain que le recourant invoque l’art.</w:t>
      </w:r>
    </w:p>
    <w:p>
      <w:r>
        <w:rPr>
          <w:b/>
        </w:rPr>
        <w:t>E. 7</w:t>
      </w:r>
    </w:p>
    <w:p>
      <w:r>
        <w:t>al. 2 de la Convention d’entraide judiciaire en matière pénale, cette disposition ne trouvant pas application dans le cadre d’une notification directe par voie postale au sens de l’art. 16 al. 1 du Deuxième Protocole additionnel. Il s’ensuit que la preuve de la remise du pli qui contenait l’ordonnance pénale du 25 juin 2015 est rapportée à satisfaction de droit par la production du relevé du suivi des envois postaux qui atteste de sa distribution au recourant le 29 juin 2015. Partant, le délai pour former opposition en vertu de l’art. 354 al. 1 CPP, qui a commencé à courir le lendemain de la notification, soit le 30 juin 2015, est arrivé à échéance le jeudi 9 juillet 2015. Remise à la poste le 23 novembre 2015 seulement, l’opposition est dès lors manifestement tardive, de sorte que c’est à bon droit que le Tribunal de police de l’arrondissement de l’Est vaudois l’a déclarée irrecevable.</w:t>
      </w:r>
    </w:p>
    <w:p>
      <w:r>
        <w:t>- 6 - 3. Il résulte de ce qui précède que le recours, manifestement mal fondé, doit être rejeté sans autres échanges d’écritures (art. 390 al. 2 CPP).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2 décembre 2015 est confirmé. III. Les frais d’arrêt, par 660 fr. (six cents soixante francs), sont mis à la charge de G.________. IV. Le présent arrêt est exécutoire. Le président : Le greffier : Du Le présent arrêt, dont la rédaction a été approuvée à huis clos, est notifié, par l'envoi d'une copie complète, à : - Me Flurin von Planta, avocat (pour G.________), - Ministère public central ;</w:t>
      </w:r>
    </w:p>
    <w:p>
      <w:r>
        <w:t>- 7 - et communiqué à : - Mme la Présidente du Tribunal d’arrondissement de l’Est vaudois,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